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0D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0D77CD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</w:t>
      </w:r>
      <w:r w:rsidRPr="000D77CD">
        <w:t xml:space="preserve"> </w:t>
      </w:r>
      <w:r w:rsidRPr="000D77CD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LIX</w:t>
      </w:r>
      <w:r w:rsidR="00B40261"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0D7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 сер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0D7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44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0437AE" w:rsidTr="001B4D2B">
        <w:trPr>
          <w:trHeight w:val="23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B40261" w:rsidP="00043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437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видченко Людмилі Анатоліївні</w:t>
            </w:r>
            <w:r w:rsidR="007C1B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A4B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23A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1B4D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мадська організація «Автогаражне товариство «</w:t>
            </w:r>
            <w:r w:rsidR="000437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да</w:t>
            </w:r>
            <w:r w:rsidR="001B4D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0437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                   № 120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043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D177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.06.2019</w:t>
      </w:r>
      <w:r w:rsidR="00043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043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77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7 </w:t>
      </w:r>
      <w:r w:rsidR="001A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C1B7C" w:rsidRDefault="00D75241" w:rsidP="00023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043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видченко Людмилі Анатоліївні 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</w:t>
      </w:r>
      <w:r w:rsidR="000437AE" w:rsidRPr="00043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3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3C17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0437AE" w:rsidRPr="00043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Громадська організація «Автогаражне товариство «Лада», </w:t>
      </w:r>
      <w:r w:rsidR="00043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ка</w:t>
      </w:r>
      <w:r w:rsidR="000437AE" w:rsidRPr="00043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17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bookmarkStart w:id="0" w:name="_GoBack"/>
      <w:bookmarkEnd w:id="0"/>
      <w:r w:rsidR="000437AE" w:rsidRPr="00043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20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0</w:t>
      </w:r>
      <w:r w:rsidR="007C1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0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C40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</w:t>
      </w:r>
      <w:r w:rsidR="00023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C1B7C" w:rsidRDefault="007C1B7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Pr="00B40261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77CD" w:rsidRPr="000D77CD" w:rsidRDefault="000D77CD" w:rsidP="000D77C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Сумської міської ради                                                            А.В. Баранов</w:t>
      </w:r>
    </w:p>
    <w:p w:rsidR="000D77CD" w:rsidRPr="000D77CD" w:rsidRDefault="000D77CD" w:rsidP="000D77C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D" w:rsidRPr="000D77CD" w:rsidRDefault="000D77CD" w:rsidP="000D7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7C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ець: Клименко Ю.М.</w:t>
      </w:r>
    </w:p>
    <w:p w:rsidR="006B478A" w:rsidRPr="007D2C20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6B478A" w:rsidRPr="007D2C20" w:rsidSect="00697CD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76997"/>
    <w:rsid w:val="000D77CD"/>
    <w:rsid w:val="00105A44"/>
    <w:rsid w:val="001A6390"/>
    <w:rsid w:val="001B24B5"/>
    <w:rsid w:val="001B4D2B"/>
    <w:rsid w:val="001F196A"/>
    <w:rsid w:val="0029310D"/>
    <w:rsid w:val="003B7D11"/>
    <w:rsid w:val="003C17E7"/>
    <w:rsid w:val="00526BBC"/>
    <w:rsid w:val="00556D6F"/>
    <w:rsid w:val="00562155"/>
    <w:rsid w:val="005C4299"/>
    <w:rsid w:val="006315A7"/>
    <w:rsid w:val="00665E26"/>
    <w:rsid w:val="00677CF6"/>
    <w:rsid w:val="00697CDB"/>
    <w:rsid w:val="006B478A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5038D"/>
    <w:rsid w:val="00971A18"/>
    <w:rsid w:val="009A4B4B"/>
    <w:rsid w:val="009C7E03"/>
    <w:rsid w:val="009F0F5E"/>
    <w:rsid w:val="00A5381E"/>
    <w:rsid w:val="00A73274"/>
    <w:rsid w:val="00A77E25"/>
    <w:rsid w:val="00A86262"/>
    <w:rsid w:val="00B40261"/>
    <w:rsid w:val="00B70A26"/>
    <w:rsid w:val="00B810DC"/>
    <w:rsid w:val="00BA7941"/>
    <w:rsid w:val="00BF5B7D"/>
    <w:rsid w:val="00C065F9"/>
    <w:rsid w:val="00C128FE"/>
    <w:rsid w:val="00C40648"/>
    <w:rsid w:val="00C47C97"/>
    <w:rsid w:val="00CD22DA"/>
    <w:rsid w:val="00D1779E"/>
    <w:rsid w:val="00D47B5D"/>
    <w:rsid w:val="00D75241"/>
    <w:rsid w:val="00E738B9"/>
    <w:rsid w:val="00E82E07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E7C8D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07A2-084E-4AD5-BC8B-C523E163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47</cp:revision>
  <cp:lastPrinted>2019-08-07T08:22:00Z</cp:lastPrinted>
  <dcterms:created xsi:type="dcterms:W3CDTF">2018-11-13T13:35:00Z</dcterms:created>
  <dcterms:modified xsi:type="dcterms:W3CDTF">2019-08-07T13:48:00Z</dcterms:modified>
</cp:coreProperties>
</file>